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5A2FBA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3493F" w:rsidRDefault="00515FFA" w:rsidP="005A2FB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5A2FBA" w:rsidRPr="005A2FBA">
        <w:rPr>
          <w:rFonts w:ascii="PT Astra Serif" w:hAnsi="PT Astra Serif" w:cs="Times New Roman"/>
          <w:sz w:val="24"/>
          <w:szCs w:val="24"/>
        </w:rPr>
        <w:t>«Об утверждении стоимости 1 квадратного метра общей площади жилья по муниципальному образованию город Щекино Щекинского района для расчета размера разовой ипотечной жилищной социальной выплаты на первый квартал 2020 год».</w:t>
      </w:r>
    </w:p>
    <w:p w:rsidR="005A2FBA" w:rsidRPr="0054571F" w:rsidRDefault="005A2FBA" w:rsidP="005A2FB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5A2FBA" w:rsidRPr="005A2FBA">
        <w:rPr>
          <w:rFonts w:ascii="PT Astra Serif" w:hAnsi="PT Astra Serif" w:cs="Times New Roman"/>
          <w:sz w:val="24"/>
          <w:szCs w:val="24"/>
        </w:rPr>
        <w:t>«Об утверждении стоимости 1 квадратного метра общей площади жилья по муниципальному образованию город Щекино Щекинского района для расчета размера разовой ипотечной жилищной социальной выпл</w:t>
      </w:r>
      <w:r w:rsidR="005A2FBA">
        <w:rPr>
          <w:rFonts w:ascii="PT Astra Serif" w:hAnsi="PT Astra Serif" w:cs="Times New Roman"/>
          <w:sz w:val="24"/>
          <w:szCs w:val="24"/>
        </w:rPr>
        <w:t>аты на первый квартал 2020 год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5A2FBA" w:rsidRPr="005A2FBA">
        <w:rPr>
          <w:rFonts w:ascii="PT Astra Serif" w:hAnsi="PT Astra Serif" w:cs="Times New Roman"/>
          <w:sz w:val="24"/>
          <w:szCs w:val="24"/>
        </w:rPr>
        <w:t>«Об утверждении стоимости 1 квадратного метра общей площади жилья по муниципальному образованию город Щекино Щекинского района для расчета размера разовой ипотечной жилищной социальной выпл</w:t>
      </w:r>
      <w:r w:rsidR="005A2FBA">
        <w:rPr>
          <w:rFonts w:ascii="PT Astra Serif" w:hAnsi="PT Astra Serif" w:cs="Times New Roman"/>
          <w:sz w:val="24"/>
          <w:szCs w:val="24"/>
        </w:rPr>
        <w:t>аты на первый квартал 2020 год»</w:t>
      </w:r>
      <w:r w:rsidR="0054571F" w:rsidRPr="0054571F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D46201" w:rsidP="00D4620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19164C">
        <w:rPr>
          <w:rFonts w:ascii="PT Astra Serif" w:hAnsi="PT Astra Serif"/>
          <w:sz w:val="24"/>
          <w:szCs w:val="24"/>
        </w:rPr>
        <w:t>18.03.2021</w:t>
      </w:r>
      <w:bookmarkStart w:id="0" w:name="_GoBack"/>
      <w:bookmarkEnd w:id="0"/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A2FBA" w:rsidRDefault="005A2FB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A2FBA" w:rsidRDefault="005A2FB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A2FBA" w:rsidRDefault="005A2FB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46201" w:rsidRPr="00D46201" w:rsidRDefault="00D46201" w:rsidP="00D4620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46201">
        <w:rPr>
          <w:rFonts w:ascii="PT Astra Serif" w:hAnsi="PT Astra Serif" w:cs="Times New Roman"/>
          <w:sz w:val="24"/>
          <w:szCs w:val="24"/>
        </w:rPr>
        <w:t xml:space="preserve">Исп. </w:t>
      </w:r>
      <w:proofErr w:type="spellStart"/>
      <w:r w:rsidR="0019164C">
        <w:rPr>
          <w:rFonts w:ascii="PT Astra Serif" w:hAnsi="PT Astra Serif" w:cs="Times New Roman"/>
          <w:sz w:val="24"/>
          <w:szCs w:val="24"/>
        </w:rPr>
        <w:t>Тычкина</w:t>
      </w:r>
      <w:proofErr w:type="spellEnd"/>
      <w:r w:rsidR="0019164C">
        <w:rPr>
          <w:rFonts w:ascii="PT Astra Serif" w:hAnsi="PT Astra Serif" w:cs="Times New Roman"/>
          <w:sz w:val="24"/>
          <w:szCs w:val="24"/>
        </w:rPr>
        <w:t xml:space="preserve"> Анастасия Олеговна,</w:t>
      </w:r>
    </w:p>
    <w:p w:rsidR="00C500A5" w:rsidRPr="00D46201" w:rsidRDefault="00C500A5" w:rsidP="00D46201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46201">
        <w:rPr>
          <w:rFonts w:ascii="PT Astra Serif" w:hAnsi="PT Astra Serif" w:cs="Times New Roman"/>
          <w:sz w:val="24"/>
          <w:szCs w:val="24"/>
        </w:rPr>
        <w:t>тел.8(48751)</w:t>
      </w:r>
      <w:r w:rsidR="00D46201" w:rsidRPr="00D46201">
        <w:rPr>
          <w:rFonts w:ascii="PT Astra Serif" w:hAnsi="PT Astra Serif" w:cs="Times New Roman"/>
          <w:sz w:val="24"/>
          <w:szCs w:val="24"/>
        </w:rPr>
        <w:t xml:space="preserve"> </w:t>
      </w:r>
      <w:r w:rsidR="005A2FBA">
        <w:rPr>
          <w:rFonts w:ascii="PT Astra Serif" w:hAnsi="PT Astra Serif" w:cs="Times New Roman"/>
          <w:sz w:val="24"/>
          <w:szCs w:val="24"/>
        </w:rPr>
        <w:t>5-10-49</w:t>
      </w:r>
    </w:p>
    <w:sectPr w:rsidR="00C500A5" w:rsidRPr="00D4620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164C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395C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2FBA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13E0-DCB1-4553-AD27-74A06F1E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9-12-27T08:39:00Z</cp:lastPrinted>
  <dcterms:created xsi:type="dcterms:W3CDTF">2020-01-10T13:54:00Z</dcterms:created>
  <dcterms:modified xsi:type="dcterms:W3CDTF">2021-04-21T07:48:00Z</dcterms:modified>
</cp:coreProperties>
</file>